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A8" w:rsidRPr="00556CE9" w:rsidRDefault="009061A8" w:rsidP="009061A8">
      <w:pPr>
        <w:rPr>
          <w:b/>
          <w:sz w:val="24"/>
          <w:szCs w:val="24"/>
          <w:u w:val="single"/>
        </w:rPr>
      </w:pPr>
      <w:r w:rsidRPr="00556CE9">
        <w:rPr>
          <w:b/>
          <w:sz w:val="24"/>
          <w:szCs w:val="24"/>
          <w:u w:val="single"/>
        </w:rPr>
        <w:t>Odběratel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33"/>
        <w:gridCol w:w="972"/>
        <w:gridCol w:w="258"/>
        <w:gridCol w:w="2057"/>
        <w:gridCol w:w="851"/>
        <w:gridCol w:w="475"/>
        <w:gridCol w:w="2040"/>
      </w:tblGrid>
      <w:tr w:rsidR="00F1216F" w:rsidTr="00A96CA2">
        <w:tc>
          <w:tcPr>
            <w:tcW w:w="2633" w:type="dxa"/>
          </w:tcPr>
          <w:p w:rsidR="00F1216F" w:rsidRDefault="00F1216F" w:rsidP="00A96CA2">
            <w:r>
              <w:t>Příjmení, jméno, titul / obchodní firma</w:t>
            </w:r>
          </w:p>
        </w:tc>
        <w:tc>
          <w:tcPr>
            <w:tcW w:w="6653" w:type="dxa"/>
            <w:gridSpan w:val="6"/>
          </w:tcPr>
          <w:p w:rsidR="00F1216F" w:rsidRDefault="00F1216F" w:rsidP="00A96CA2"/>
        </w:tc>
      </w:tr>
      <w:tr w:rsidR="00F1216F" w:rsidTr="00A96CA2">
        <w:tc>
          <w:tcPr>
            <w:tcW w:w="2633" w:type="dxa"/>
          </w:tcPr>
          <w:p w:rsidR="00F1216F" w:rsidRDefault="00F1216F" w:rsidP="00A96CA2">
            <w:r>
              <w:t xml:space="preserve">Rodné číslo / IČ </w:t>
            </w:r>
          </w:p>
        </w:tc>
        <w:tc>
          <w:tcPr>
            <w:tcW w:w="6653" w:type="dxa"/>
            <w:gridSpan w:val="6"/>
          </w:tcPr>
          <w:p w:rsidR="00F1216F" w:rsidRDefault="00F1216F" w:rsidP="00A96CA2">
            <w:pPr>
              <w:tabs>
                <w:tab w:val="left" w:pos="1035"/>
              </w:tabs>
            </w:pPr>
          </w:p>
        </w:tc>
      </w:tr>
      <w:tr w:rsidR="00F1216F" w:rsidTr="00A96CA2">
        <w:tc>
          <w:tcPr>
            <w:tcW w:w="2633" w:type="dxa"/>
          </w:tcPr>
          <w:p w:rsidR="00F1216F" w:rsidRDefault="00F1216F" w:rsidP="00A96CA2">
            <w:r>
              <w:t xml:space="preserve">Plátce DPH </w:t>
            </w:r>
          </w:p>
        </w:tc>
        <w:tc>
          <w:tcPr>
            <w:tcW w:w="3287" w:type="dxa"/>
            <w:gridSpan w:val="3"/>
          </w:tcPr>
          <w:p w:rsidR="00F1216F" w:rsidRDefault="00F1216F" w:rsidP="00A96CA2"/>
        </w:tc>
        <w:tc>
          <w:tcPr>
            <w:tcW w:w="1326" w:type="dxa"/>
            <w:gridSpan w:val="2"/>
          </w:tcPr>
          <w:p w:rsidR="00F1216F" w:rsidRDefault="00F1216F" w:rsidP="00A96CA2">
            <w:r>
              <w:t>DIČ:</w:t>
            </w:r>
          </w:p>
        </w:tc>
        <w:tc>
          <w:tcPr>
            <w:tcW w:w="2040" w:type="dxa"/>
          </w:tcPr>
          <w:p w:rsidR="00F1216F" w:rsidRDefault="00F1216F" w:rsidP="00A96CA2"/>
        </w:tc>
      </w:tr>
      <w:tr w:rsidR="00F1216F" w:rsidTr="00A96CA2">
        <w:tc>
          <w:tcPr>
            <w:tcW w:w="2633" w:type="dxa"/>
          </w:tcPr>
          <w:p w:rsidR="00F1216F" w:rsidRDefault="00F1216F" w:rsidP="00A96CA2">
            <w:r>
              <w:t>Adresa trvalého bydliště</w:t>
            </w:r>
          </w:p>
        </w:tc>
        <w:tc>
          <w:tcPr>
            <w:tcW w:w="3287" w:type="dxa"/>
            <w:gridSpan w:val="3"/>
          </w:tcPr>
          <w:p w:rsidR="00F1216F" w:rsidRDefault="00F1216F" w:rsidP="00A96CA2"/>
        </w:tc>
        <w:tc>
          <w:tcPr>
            <w:tcW w:w="1326" w:type="dxa"/>
            <w:gridSpan w:val="2"/>
          </w:tcPr>
          <w:p w:rsidR="00F1216F" w:rsidRDefault="00F1216F" w:rsidP="00A96CA2">
            <w:r>
              <w:t>Kód banky</w:t>
            </w:r>
          </w:p>
        </w:tc>
        <w:tc>
          <w:tcPr>
            <w:tcW w:w="2040" w:type="dxa"/>
          </w:tcPr>
          <w:p w:rsidR="00F1216F" w:rsidRDefault="00F1216F" w:rsidP="00A96CA2"/>
        </w:tc>
      </w:tr>
      <w:tr w:rsidR="00F1216F" w:rsidTr="00A96CA2">
        <w:tc>
          <w:tcPr>
            <w:tcW w:w="2633" w:type="dxa"/>
          </w:tcPr>
          <w:p w:rsidR="00F1216F" w:rsidRDefault="00F1216F" w:rsidP="00A96CA2">
            <w:r>
              <w:t>Číslo bankovního spojení</w:t>
            </w:r>
          </w:p>
        </w:tc>
        <w:tc>
          <w:tcPr>
            <w:tcW w:w="3287" w:type="dxa"/>
            <w:gridSpan w:val="3"/>
          </w:tcPr>
          <w:p w:rsidR="00F1216F" w:rsidRDefault="00F1216F" w:rsidP="00A96CA2">
            <w:pPr>
              <w:rPr>
                <w:noProof/>
                <w:lang w:eastAsia="cs-CZ"/>
              </w:rPr>
            </w:pPr>
          </w:p>
        </w:tc>
        <w:tc>
          <w:tcPr>
            <w:tcW w:w="3366" w:type="dxa"/>
            <w:gridSpan w:val="3"/>
          </w:tcPr>
          <w:p w:rsidR="00F1216F" w:rsidRDefault="00F1216F" w:rsidP="00A96CA2">
            <w:pPr>
              <w:rPr>
                <w:noProof/>
                <w:lang w:eastAsia="cs-CZ"/>
              </w:rPr>
            </w:pPr>
          </w:p>
        </w:tc>
      </w:tr>
      <w:tr w:rsidR="00F1216F" w:rsidTr="00A96CA2">
        <w:tc>
          <w:tcPr>
            <w:tcW w:w="2633" w:type="dxa"/>
          </w:tcPr>
          <w:p w:rsidR="00F1216F" w:rsidRDefault="00F1216F" w:rsidP="00A96CA2">
            <w:r>
              <w:t xml:space="preserve">Způsob platby </w:t>
            </w:r>
          </w:p>
        </w:tc>
        <w:tc>
          <w:tcPr>
            <w:tcW w:w="1230" w:type="dxa"/>
            <w:gridSpan w:val="2"/>
          </w:tcPr>
          <w:p w:rsidR="00F1216F" w:rsidRDefault="00F1216F" w:rsidP="00A96CA2">
            <w:r>
              <w:t>Převodem</w:t>
            </w:r>
          </w:p>
        </w:tc>
        <w:tc>
          <w:tcPr>
            <w:tcW w:w="2057" w:type="dxa"/>
          </w:tcPr>
          <w:p w:rsidR="00F1216F" w:rsidRDefault="00F1216F" w:rsidP="00A96CA2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E7A9D1" wp14:editId="766AA72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1216F" w:rsidRDefault="00F1216F" w:rsidP="00F121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E7A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2.35pt;margin-top:1.7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" fillcolor="window" strokeweight=".5pt">
                      <v:textbox>
                        <w:txbxContent>
                          <w:p w:rsidR="00F1216F" w:rsidRDefault="00F1216F" w:rsidP="00F121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6" w:type="dxa"/>
            <w:gridSpan w:val="2"/>
          </w:tcPr>
          <w:p w:rsidR="00F1216F" w:rsidRDefault="00F1216F" w:rsidP="00A96CA2">
            <w:r>
              <w:t>Inkasem</w:t>
            </w:r>
          </w:p>
        </w:tc>
        <w:tc>
          <w:tcPr>
            <w:tcW w:w="2040" w:type="dxa"/>
          </w:tcPr>
          <w:p w:rsidR="00F1216F" w:rsidRDefault="00F1216F" w:rsidP="00A96CA2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BFA5A" wp14:editId="1EE057E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1216F" w:rsidRDefault="00F1216F" w:rsidP="00F121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BFA5A" id="Textové pole 4" o:spid="_x0000_s1027" type="#_x0000_t202" style="position:absolute;margin-left:1.05pt;margin-top:1.7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" fillcolor="window" strokeweight=".5pt">
                      <v:textbox>
                        <w:txbxContent>
                          <w:p w:rsidR="00F1216F" w:rsidRDefault="00F1216F" w:rsidP="00F121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16F" w:rsidTr="00A96CA2">
        <w:tc>
          <w:tcPr>
            <w:tcW w:w="2633" w:type="dxa"/>
            <w:vMerge w:val="restart"/>
          </w:tcPr>
          <w:p w:rsidR="00F1216F" w:rsidRDefault="00F1216F" w:rsidP="00A96CA2">
            <w:r>
              <w:t xml:space="preserve">Kontaktní osoba </w:t>
            </w:r>
          </w:p>
        </w:tc>
        <w:tc>
          <w:tcPr>
            <w:tcW w:w="3287" w:type="dxa"/>
            <w:gridSpan w:val="3"/>
          </w:tcPr>
          <w:p w:rsidR="00F1216F" w:rsidRDefault="00F1216F" w:rsidP="00A96CA2"/>
        </w:tc>
        <w:tc>
          <w:tcPr>
            <w:tcW w:w="3366" w:type="dxa"/>
            <w:gridSpan w:val="3"/>
          </w:tcPr>
          <w:p w:rsidR="00F1216F" w:rsidRDefault="00F1216F" w:rsidP="00A96CA2"/>
        </w:tc>
      </w:tr>
      <w:tr w:rsidR="00F1216F" w:rsidTr="00A96CA2">
        <w:tc>
          <w:tcPr>
            <w:tcW w:w="2633" w:type="dxa"/>
            <w:vMerge/>
          </w:tcPr>
          <w:p w:rsidR="00F1216F" w:rsidRDefault="00F1216F" w:rsidP="00A96CA2"/>
        </w:tc>
        <w:tc>
          <w:tcPr>
            <w:tcW w:w="972" w:type="dxa"/>
          </w:tcPr>
          <w:p w:rsidR="00F1216F" w:rsidRDefault="00F1216F" w:rsidP="00A96CA2">
            <w:r>
              <w:t>Telefon</w:t>
            </w:r>
          </w:p>
        </w:tc>
        <w:tc>
          <w:tcPr>
            <w:tcW w:w="2315" w:type="dxa"/>
            <w:gridSpan w:val="2"/>
          </w:tcPr>
          <w:p w:rsidR="00F1216F" w:rsidRDefault="00F1216F" w:rsidP="00A96CA2"/>
        </w:tc>
        <w:tc>
          <w:tcPr>
            <w:tcW w:w="851" w:type="dxa"/>
          </w:tcPr>
          <w:p w:rsidR="00F1216F" w:rsidRDefault="00F1216F" w:rsidP="00A96CA2">
            <w:r>
              <w:t>E-mail</w:t>
            </w:r>
          </w:p>
        </w:tc>
        <w:tc>
          <w:tcPr>
            <w:tcW w:w="2515" w:type="dxa"/>
            <w:gridSpan w:val="2"/>
          </w:tcPr>
          <w:p w:rsidR="00F1216F" w:rsidRDefault="00F1216F" w:rsidP="00A96CA2"/>
        </w:tc>
      </w:tr>
      <w:tr w:rsidR="00F1216F" w:rsidTr="00A96CA2">
        <w:trPr>
          <w:trHeight w:val="135"/>
        </w:trPr>
        <w:tc>
          <w:tcPr>
            <w:tcW w:w="2633" w:type="dxa"/>
            <w:vMerge w:val="restart"/>
          </w:tcPr>
          <w:p w:rsidR="00F1216F" w:rsidRDefault="00F1216F" w:rsidP="00A96CA2">
            <w:r>
              <w:t>Adresa odběrného místa</w:t>
            </w:r>
          </w:p>
        </w:tc>
        <w:tc>
          <w:tcPr>
            <w:tcW w:w="972" w:type="dxa"/>
          </w:tcPr>
          <w:p w:rsidR="00F1216F" w:rsidRDefault="00F1216F" w:rsidP="00A96CA2">
            <w:r>
              <w:t xml:space="preserve">Ulice </w:t>
            </w:r>
          </w:p>
        </w:tc>
        <w:tc>
          <w:tcPr>
            <w:tcW w:w="2315" w:type="dxa"/>
            <w:gridSpan w:val="2"/>
          </w:tcPr>
          <w:p w:rsidR="00F1216F" w:rsidRDefault="00F1216F" w:rsidP="00A96CA2"/>
        </w:tc>
        <w:tc>
          <w:tcPr>
            <w:tcW w:w="1326" w:type="dxa"/>
            <w:gridSpan w:val="2"/>
          </w:tcPr>
          <w:p w:rsidR="00F1216F" w:rsidRDefault="00F1216F" w:rsidP="00A96CA2">
            <w:proofErr w:type="gramStart"/>
            <w:r>
              <w:t>č.p.</w:t>
            </w:r>
            <w:proofErr w:type="gramEnd"/>
            <w:r>
              <w:t>/</w:t>
            </w:r>
            <w:proofErr w:type="spellStart"/>
            <w:r>
              <w:t>ev.č</w:t>
            </w:r>
            <w:proofErr w:type="spellEnd"/>
            <w:r>
              <w:t>.</w:t>
            </w:r>
          </w:p>
        </w:tc>
        <w:tc>
          <w:tcPr>
            <w:tcW w:w="2040" w:type="dxa"/>
          </w:tcPr>
          <w:p w:rsidR="00F1216F" w:rsidRDefault="00F1216F" w:rsidP="00A96CA2"/>
        </w:tc>
      </w:tr>
      <w:tr w:rsidR="00F1216F" w:rsidTr="00A96CA2">
        <w:trPr>
          <w:trHeight w:val="135"/>
        </w:trPr>
        <w:tc>
          <w:tcPr>
            <w:tcW w:w="2633" w:type="dxa"/>
            <w:vMerge/>
          </w:tcPr>
          <w:p w:rsidR="00F1216F" w:rsidRDefault="00F1216F" w:rsidP="00A96CA2"/>
        </w:tc>
        <w:tc>
          <w:tcPr>
            <w:tcW w:w="972" w:type="dxa"/>
          </w:tcPr>
          <w:p w:rsidR="00F1216F" w:rsidRDefault="00F1216F" w:rsidP="00A96CA2">
            <w:r>
              <w:t xml:space="preserve">Město </w:t>
            </w:r>
          </w:p>
        </w:tc>
        <w:tc>
          <w:tcPr>
            <w:tcW w:w="2315" w:type="dxa"/>
            <w:gridSpan w:val="2"/>
          </w:tcPr>
          <w:p w:rsidR="00F1216F" w:rsidRDefault="00F1216F" w:rsidP="00A96CA2"/>
        </w:tc>
        <w:tc>
          <w:tcPr>
            <w:tcW w:w="1326" w:type="dxa"/>
            <w:gridSpan w:val="2"/>
          </w:tcPr>
          <w:p w:rsidR="00F1216F" w:rsidRDefault="00F1216F" w:rsidP="00A96CA2">
            <w:r>
              <w:t>PSČ</w:t>
            </w:r>
          </w:p>
        </w:tc>
        <w:tc>
          <w:tcPr>
            <w:tcW w:w="2040" w:type="dxa"/>
          </w:tcPr>
          <w:p w:rsidR="00F1216F" w:rsidRDefault="00F1216F" w:rsidP="00A96CA2"/>
        </w:tc>
      </w:tr>
    </w:tbl>
    <w:p w:rsidR="00B52119" w:rsidRPr="00B52119" w:rsidRDefault="00B52119">
      <w:pPr>
        <w:rPr>
          <w:b/>
          <w:sz w:val="8"/>
          <w:szCs w:val="8"/>
        </w:rPr>
      </w:pPr>
    </w:p>
    <w:p w:rsidR="0063537D" w:rsidRPr="0063537D" w:rsidRDefault="0063537D">
      <w:pPr>
        <w:rPr>
          <w:b/>
          <w:sz w:val="28"/>
          <w:szCs w:val="28"/>
        </w:rPr>
      </w:pPr>
      <w:r w:rsidRPr="0063537D">
        <w:rPr>
          <w:b/>
          <w:sz w:val="28"/>
          <w:szCs w:val="28"/>
        </w:rPr>
        <w:t xml:space="preserve">Je majitel odlišný od odběratele?  ANO </w:t>
      </w:r>
      <w:sdt>
        <w:sdtPr>
          <w:rPr>
            <w:b/>
            <w:sz w:val="28"/>
            <w:szCs w:val="28"/>
          </w:rPr>
          <w:id w:val="1999608677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7C537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63537D">
        <w:rPr>
          <w:b/>
          <w:sz w:val="28"/>
          <w:szCs w:val="28"/>
        </w:rPr>
        <w:t xml:space="preserve">           NE</w:t>
      </w:r>
      <w:sdt>
        <w:sdtPr>
          <w:rPr>
            <w:b/>
            <w:sz w:val="28"/>
            <w:szCs w:val="28"/>
          </w:rPr>
          <w:id w:val="-112491455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7C537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63537D" w:rsidRDefault="00CB6B59" w:rsidP="0063537D">
      <w:pPr>
        <w:spacing w:after="0"/>
      </w:pPr>
      <w:r>
        <w:t>Doklady potřebné k uzavření nové smlouvy:</w:t>
      </w:r>
    </w:p>
    <w:p w:rsidR="00CB6B59" w:rsidRDefault="00AB4D3B" w:rsidP="0063537D">
      <w:pPr>
        <w:pStyle w:val="Odstavecseseznamem"/>
        <w:numPr>
          <w:ilvl w:val="0"/>
          <w:numId w:val="2"/>
        </w:numPr>
        <w:spacing w:after="0"/>
      </w:pPr>
      <w:r>
        <w:t xml:space="preserve">Výpis z obchodního rejstříku </w:t>
      </w:r>
      <w:r w:rsidR="0063537D">
        <w:t>(včetně výpisu z OR pro majitele objektu, pokud je odlišný od odběratele)</w:t>
      </w:r>
    </w:p>
    <w:p w:rsidR="0063537D" w:rsidRDefault="0063537D" w:rsidP="0063537D">
      <w:pPr>
        <w:pStyle w:val="Odstavecseseznamem"/>
        <w:numPr>
          <w:ilvl w:val="0"/>
          <w:numId w:val="2"/>
        </w:numPr>
        <w:spacing w:after="0"/>
      </w:pPr>
      <w:r>
        <w:t>Nájemní smlouva (je-li smluvní vztah uzavírán přímo s nájemcem objektu nebo provozovatelem výměníkové stanice)</w:t>
      </w:r>
    </w:p>
    <w:p w:rsidR="0063537D" w:rsidRPr="009061A8" w:rsidRDefault="0063537D" w:rsidP="009061A8">
      <w:pPr>
        <w:rPr>
          <w:b/>
          <w:sz w:val="24"/>
          <w:szCs w:val="24"/>
          <w:u w:val="single"/>
        </w:rPr>
      </w:pPr>
      <w:r w:rsidRPr="009061A8">
        <w:rPr>
          <w:b/>
          <w:sz w:val="24"/>
          <w:szCs w:val="24"/>
          <w:u w:val="single"/>
        </w:rPr>
        <w:t xml:space="preserve">Majitel ob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3222"/>
        <w:gridCol w:w="3216"/>
      </w:tblGrid>
      <w:tr w:rsidR="0063537D" w:rsidTr="0063537D">
        <w:tc>
          <w:tcPr>
            <w:tcW w:w="2660" w:type="dxa"/>
          </w:tcPr>
          <w:p w:rsidR="0063537D" w:rsidRDefault="0063537D" w:rsidP="006E6BC1">
            <w:r>
              <w:t>Příjmení, jméno, titul / obchodní firma</w:t>
            </w:r>
          </w:p>
        </w:tc>
        <w:tc>
          <w:tcPr>
            <w:tcW w:w="6552" w:type="dxa"/>
            <w:gridSpan w:val="2"/>
          </w:tcPr>
          <w:p w:rsidR="0063537D" w:rsidRDefault="0063537D"/>
        </w:tc>
      </w:tr>
      <w:tr w:rsidR="0063537D" w:rsidTr="0063537D">
        <w:tc>
          <w:tcPr>
            <w:tcW w:w="2660" w:type="dxa"/>
          </w:tcPr>
          <w:p w:rsidR="0063537D" w:rsidRDefault="0063537D" w:rsidP="006E6BC1">
            <w:r>
              <w:t xml:space="preserve">Datum narození/ IČ </w:t>
            </w:r>
          </w:p>
        </w:tc>
        <w:tc>
          <w:tcPr>
            <w:tcW w:w="6552" w:type="dxa"/>
            <w:gridSpan w:val="2"/>
          </w:tcPr>
          <w:p w:rsidR="0063537D" w:rsidRDefault="0063537D"/>
        </w:tc>
      </w:tr>
      <w:tr w:rsidR="00F414EE" w:rsidTr="00A1173B">
        <w:tc>
          <w:tcPr>
            <w:tcW w:w="2660" w:type="dxa"/>
            <w:vMerge w:val="restart"/>
          </w:tcPr>
          <w:p w:rsidR="00F414EE" w:rsidRDefault="00F414EE" w:rsidP="006E6BC1">
            <w:r>
              <w:t xml:space="preserve">Kontaktní osoba </w:t>
            </w:r>
          </w:p>
        </w:tc>
        <w:tc>
          <w:tcPr>
            <w:tcW w:w="3276" w:type="dxa"/>
          </w:tcPr>
          <w:p w:rsidR="00F414EE" w:rsidRDefault="00F414EE">
            <w:r>
              <w:t>Telefon</w:t>
            </w:r>
          </w:p>
        </w:tc>
        <w:tc>
          <w:tcPr>
            <w:tcW w:w="3276" w:type="dxa"/>
          </w:tcPr>
          <w:p w:rsidR="00F414EE" w:rsidRDefault="00F414EE">
            <w:r>
              <w:t>E-mail</w:t>
            </w:r>
          </w:p>
        </w:tc>
      </w:tr>
      <w:tr w:rsidR="00F414EE" w:rsidTr="00F23A38">
        <w:tc>
          <w:tcPr>
            <w:tcW w:w="2660" w:type="dxa"/>
            <w:vMerge/>
          </w:tcPr>
          <w:p w:rsidR="00F414EE" w:rsidRDefault="00F414EE"/>
        </w:tc>
        <w:tc>
          <w:tcPr>
            <w:tcW w:w="3276" w:type="dxa"/>
          </w:tcPr>
          <w:p w:rsidR="00F414EE" w:rsidRDefault="00F414EE"/>
        </w:tc>
        <w:tc>
          <w:tcPr>
            <w:tcW w:w="3276" w:type="dxa"/>
          </w:tcPr>
          <w:p w:rsidR="00F414EE" w:rsidRDefault="00F414EE"/>
        </w:tc>
      </w:tr>
    </w:tbl>
    <w:p w:rsidR="005A4B99" w:rsidRDefault="005A4B99"/>
    <w:p w:rsidR="0063537D" w:rsidRDefault="0063537D">
      <w:r>
        <w:t xml:space="preserve"> </w:t>
      </w:r>
      <w:r w:rsidRPr="005A4B99">
        <w:rPr>
          <w:b/>
          <w:sz w:val="24"/>
          <w:szCs w:val="24"/>
          <w:u w:val="single"/>
        </w:rPr>
        <w:t>Zmocněnec / Pověřen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3222"/>
        <w:gridCol w:w="3216"/>
      </w:tblGrid>
      <w:tr w:rsidR="0063537D" w:rsidTr="006E6BC1">
        <w:tc>
          <w:tcPr>
            <w:tcW w:w="2660" w:type="dxa"/>
          </w:tcPr>
          <w:p w:rsidR="0063537D" w:rsidRDefault="0063537D" w:rsidP="006E6BC1">
            <w:r>
              <w:t>Příjmení, jméno, titul / obchodní firma</w:t>
            </w:r>
          </w:p>
        </w:tc>
        <w:tc>
          <w:tcPr>
            <w:tcW w:w="6552" w:type="dxa"/>
            <w:gridSpan w:val="2"/>
          </w:tcPr>
          <w:p w:rsidR="0063537D" w:rsidRDefault="0063537D" w:rsidP="006E6BC1"/>
        </w:tc>
      </w:tr>
      <w:tr w:rsidR="0063537D" w:rsidTr="006E6BC1">
        <w:tc>
          <w:tcPr>
            <w:tcW w:w="2660" w:type="dxa"/>
          </w:tcPr>
          <w:p w:rsidR="0063537D" w:rsidRDefault="0063537D" w:rsidP="006E6BC1">
            <w:r>
              <w:t xml:space="preserve">Datum narození/ IČ </w:t>
            </w:r>
          </w:p>
        </w:tc>
        <w:tc>
          <w:tcPr>
            <w:tcW w:w="6552" w:type="dxa"/>
            <w:gridSpan w:val="2"/>
          </w:tcPr>
          <w:p w:rsidR="0063537D" w:rsidRDefault="0063537D" w:rsidP="006E6BC1"/>
        </w:tc>
      </w:tr>
      <w:tr w:rsidR="00F414EE" w:rsidTr="006E6BC1">
        <w:tc>
          <w:tcPr>
            <w:tcW w:w="2660" w:type="dxa"/>
            <w:vMerge w:val="restart"/>
          </w:tcPr>
          <w:p w:rsidR="00F414EE" w:rsidRDefault="00F414EE" w:rsidP="006E6BC1">
            <w:r>
              <w:t xml:space="preserve">Kontaktní osoba </w:t>
            </w:r>
          </w:p>
        </w:tc>
        <w:tc>
          <w:tcPr>
            <w:tcW w:w="3276" w:type="dxa"/>
          </w:tcPr>
          <w:p w:rsidR="00F414EE" w:rsidRDefault="00F414EE" w:rsidP="006E6BC1">
            <w:r>
              <w:t>Telefon</w:t>
            </w:r>
          </w:p>
        </w:tc>
        <w:tc>
          <w:tcPr>
            <w:tcW w:w="3276" w:type="dxa"/>
          </w:tcPr>
          <w:p w:rsidR="00F414EE" w:rsidRDefault="00F414EE" w:rsidP="006E6BC1">
            <w:r>
              <w:t>E-mail</w:t>
            </w:r>
          </w:p>
        </w:tc>
      </w:tr>
      <w:tr w:rsidR="00F414EE" w:rsidTr="006E6BC1">
        <w:tc>
          <w:tcPr>
            <w:tcW w:w="2660" w:type="dxa"/>
            <w:vMerge/>
          </w:tcPr>
          <w:p w:rsidR="00F414EE" w:rsidRDefault="00F414EE" w:rsidP="006E6BC1"/>
        </w:tc>
        <w:tc>
          <w:tcPr>
            <w:tcW w:w="3276" w:type="dxa"/>
          </w:tcPr>
          <w:p w:rsidR="00F414EE" w:rsidRDefault="00F414EE" w:rsidP="006E6BC1"/>
        </w:tc>
        <w:tc>
          <w:tcPr>
            <w:tcW w:w="3276" w:type="dxa"/>
          </w:tcPr>
          <w:p w:rsidR="00F414EE" w:rsidRDefault="00F414EE" w:rsidP="006E6BC1"/>
        </w:tc>
      </w:tr>
    </w:tbl>
    <w:p w:rsidR="00B52119" w:rsidRDefault="00B52119" w:rsidP="0063537D">
      <w:pPr>
        <w:spacing w:after="0"/>
      </w:pPr>
    </w:p>
    <w:p w:rsidR="0063537D" w:rsidRDefault="0063537D" w:rsidP="0063537D">
      <w:pPr>
        <w:spacing w:after="0"/>
      </w:pPr>
      <w:r>
        <w:t>Doklady potřebné k uzavření nové smlouvy:</w:t>
      </w:r>
    </w:p>
    <w:p w:rsidR="0063537D" w:rsidRDefault="0063537D" w:rsidP="0063537D">
      <w:pPr>
        <w:pStyle w:val="Odstavecseseznamem"/>
        <w:numPr>
          <w:ilvl w:val="0"/>
          <w:numId w:val="2"/>
        </w:numPr>
        <w:spacing w:after="0"/>
      </w:pPr>
      <w:r>
        <w:t>Výpis z obchodního rejstříku (včetně výpisu z OR pro majitele objektu, pokud je odlišný od odběratele)</w:t>
      </w:r>
    </w:p>
    <w:p w:rsidR="00F414EE" w:rsidRDefault="0063537D" w:rsidP="007C5378">
      <w:pPr>
        <w:pStyle w:val="Odstavecseseznamem"/>
        <w:numPr>
          <w:ilvl w:val="0"/>
          <w:numId w:val="2"/>
        </w:numPr>
        <w:spacing w:after="0"/>
      </w:pPr>
      <w:r>
        <w:t>Doklad prokazující zplnomocn</w:t>
      </w:r>
      <w:r w:rsidR="007C5378">
        <w:t>ění (plná moc, mandátní smlouva)</w:t>
      </w:r>
    </w:p>
    <w:p w:rsidR="00B52119" w:rsidRDefault="00B52119" w:rsidP="0063537D">
      <w:pPr>
        <w:spacing w:after="0"/>
        <w:rPr>
          <w:b/>
        </w:rPr>
      </w:pPr>
    </w:p>
    <w:p w:rsidR="00B52119" w:rsidRDefault="00B52119" w:rsidP="0063537D">
      <w:pPr>
        <w:spacing w:after="0"/>
        <w:rPr>
          <w:b/>
        </w:rPr>
      </w:pPr>
    </w:p>
    <w:p w:rsidR="009D4ECB" w:rsidRDefault="009D4ECB" w:rsidP="0063537D">
      <w:pPr>
        <w:spacing w:after="0"/>
        <w:rPr>
          <w:b/>
        </w:rPr>
      </w:pPr>
    </w:p>
    <w:p w:rsidR="009D4ECB" w:rsidRDefault="009D4ECB" w:rsidP="0063537D">
      <w:pPr>
        <w:spacing w:after="0"/>
        <w:rPr>
          <w:b/>
        </w:rPr>
      </w:pPr>
      <w:bookmarkStart w:id="0" w:name="_GoBack"/>
      <w:bookmarkEnd w:id="0"/>
    </w:p>
    <w:p w:rsidR="0063537D" w:rsidRPr="005A4B99" w:rsidRDefault="0063537D" w:rsidP="0063537D">
      <w:pPr>
        <w:spacing w:after="0"/>
        <w:rPr>
          <w:b/>
        </w:rPr>
      </w:pPr>
      <w:r w:rsidRPr="005A4B99">
        <w:rPr>
          <w:b/>
        </w:rPr>
        <w:lastRenderedPageBreak/>
        <w:t>Zasílac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3053"/>
        <w:gridCol w:w="1132"/>
        <w:gridCol w:w="2253"/>
      </w:tblGrid>
      <w:tr w:rsidR="0063537D" w:rsidTr="00022221">
        <w:tc>
          <w:tcPr>
            <w:tcW w:w="2660" w:type="dxa"/>
          </w:tcPr>
          <w:p w:rsidR="0063537D" w:rsidRDefault="00022221" w:rsidP="0063537D">
            <w:r>
              <w:t>Příjmení, jméno, titul / obchodní firma</w:t>
            </w:r>
          </w:p>
        </w:tc>
        <w:tc>
          <w:tcPr>
            <w:tcW w:w="6552" w:type="dxa"/>
            <w:gridSpan w:val="3"/>
          </w:tcPr>
          <w:p w:rsidR="0063537D" w:rsidRDefault="0063537D" w:rsidP="0063537D"/>
        </w:tc>
      </w:tr>
      <w:tr w:rsidR="00022221" w:rsidTr="00022221">
        <w:tc>
          <w:tcPr>
            <w:tcW w:w="2660" w:type="dxa"/>
          </w:tcPr>
          <w:p w:rsidR="00022221" w:rsidRDefault="00022221" w:rsidP="0063537D">
            <w:r>
              <w:t xml:space="preserve">Ulice </w:t>
            </w:r>
          </w:p>
        </w:tc>
        <w:tc>
          <w:tcPr>
            <w:tcW w:w="3118" w:type="dxa"/>
          </w:tcPr>
          <w:p w:rsidR="00022221" w:rsidRDefault="00022221" w:rsidP="0063537D"/>
        </w:tc>
        <w:tc>
          <w:tcPr>
            <w:tcW w:w="1134" w:type="dxa"/>
          </w:tcPr>
          <w:p w:rsidR="00022221" w:rsidRDefault="00E95B39" w:rsidP="0063537D">
            <w:proofErr w:type="gramStart"/>
            <w:r>
              <w:t>č</w:t>
            </w:r>
            <w:r w:rsidR="00022221">
              <w:t>.p.</w:t>
            </w:r>
            <w:proofErr w:type="gramEnd"/>
            <w:r w:rsidR="00022221">
              <w:t>/</w:t>
            </w:r>
            <w:proofErr w:type="spellStart"/>
            <w:r w:rsidR="00022221">
              <w:t>ev.č</w:t>
            </w:r>
            <w:proofErr w:type="spellEnd"/>
            <w:r w:rsidR="00022221">
              <w:t>.</w:t>
            </w:r>
          </w:p>
        </w:tc>
        <w:tc>
          <w:tcPr>
            <w:tcW w:w="2300" w:type="dxa"/>
          </w:tcPr>
          <w:p w:rsidR="00022221" w:rsidRDefault="00022221" w:rsidP="0063537D"/>
        </w:tc>
      </w:tr>
      <w:tr w:rsidR="00022221" w:rsidTr="00022221">
        <w:trPr>
          <w:trHeight w:val="135"/>
        </w:trPr>
        <w:tc>
          <w:tcPr>
            <w:tcW w:w="2660" w:type="dxa"/>
          </w:tcPr>
          <w:p w:rsidR="00022221" w:rsidRDefault="00022221" w:rsidP="0063537D">
            <w:r>
              <w:t>Město</w:t>
            </w:r>
          </w:p>
        </w:tc>
        <w:tc>
          <w:tcPr>
            <w:tcW w:w="3118" w:type="dxa"/>
          </w:tcPr>
          <w:p w:rsidR="00022221" w:rsidRDefault="00022221" w:rsidP="0063537D"/>
        </w:tc>
        <w:tc>
          <w:tcPr>
            <w:tcW w:w="1134" w:type="dxa"/>
          </w:tcPr>
          <w:p w:rsidR="00022221" w:rsidRDefault="00022221" w:rsidP="0063537D">
            <w:r>
              <w:t>PSČ</w:t>
            </w:r>
          </w:p>
        </w:tc>
        <w:tc>
          <w:tcPr>
            <w:tcW w:w="2300" w:type="dxa"/>
          </w:tcPr>
          <w:p w:rsidR="00022221" w:rsidRDefault="00022221" w:rsidP="0063537D"/>
        </w:tc>
      </w:tr>
      <w:tr w:rsidR="00022221" w:rsidTr="0099705B">
        <w:trPr>
          <w:trHeight w:val="135"/>
        </w:trPr>
        <w:tc>
          <w:tcPr>
            <w:tcW w:w="2660" w:type="dxa"/>
          </w:tcPr>
          <w:p w:rsidR="00022221" w:rsidRDefault="00022221" w:rsidP="0063537D">
            <w:r>
              <w:t xml:space="preserve">E-mailová adresa </w:t>
            </w:r>
          </w:p>
        </w:tc>
        <w:tc>
          <w:tcPr>
            <w:tcW w:w="6552" w:type="dxa"/>
            <w:gridSpan w:val="3"/>
          </w:tcPr>
          <w:p w:rsidR="00022221" w:rsidRDefault="00022221" w:rsidP="0063537D"/>
        </w:tc>
      </w:tr>
    </w:tbl>
    <w:p w:rsidR="005A4B99" w:rsidRDefault="005A4B99"/>
    <w:p w:rsidR="00F1216F" w:rsidRPr="005A4B99" w:rsidRDefault="00932646">
      <w:pPr>
        <w:rPr>
          <w:b/>
        </w:rPr>
      </w:pPr>
      <w:r w:rsidRPr="005A4B99">
        <w:rPr>
          <w:b/>
        </w:rPr>
        <w:t xml:space="preserve">Povinné smluvní a fakturační údaj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2"/>
        <w:gridCol w:w="1530"/>
        <w:gridCol w:w="3627"/>
        <w:gridCol w:w="1283"/>
      </w:tblGrid>
      <w:tr w:rsidR="00932646" w:rsidTr="00932646">
        <w:tc>
          <w:tcPr>
            <w:tcW w:w="4219" w:type="dxa"/>
            <w:gridSpan w:val="2"/>
          </w:tcPr>
          <w:p w:rsidR="00932646" w:rsidRDefault="00932646">
            <w:r>
              <w:t xml:space="preserve">Podlahová plocha byt  </w:t>
            </w:r>
          </w:p>
        </w:tc>
        <w:tc>
          <w:tcPr>
            <w:tcW w:w="4993" w:type="dxa"/>
            <w:gridSpan w:val="2"/>
          </w:tcPr>
          <w:p w:rsidR="00932646" w:rsidRPr="00932646" w:rsidRDefault="00932646" w:rsidP="00932646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932646" w:rsidTr="00932646">
        <w:tc>
          <w:tcPr>
            <w:tcW w:w="4219" w:type="dxa"/>
            <w:gridSpan w:val="2"/>
          </w:tcPr>
          <w:p w:rsidR="00932646" w:rsidRDefault="00932646">
            <w:r>
              <w:t xml:space="preserve">Podlahová plocha </w:t>
            </w:r>
            <w:proofErr w:type="spellStart"/>
            <w:r>
              <w:t>nebyt</w:t>
            </w:r>
            <w:proofErr w:type="spellEnd"/>
            <w:r>
              <w:t xml:space="preserve"> </w:t>
            </w:r>
          </w:p>
        </w:tc>
        <w:tc>
          <w:tcPr>
            <w:tcW w:w="4993" w:type="dxa"/>
            <w:gridSpan w:val="2"/>
          </w:tcPr>
          <w:p w:rsidR="00932646" w:rsidRDefault="00932646" w:rsidP="00932646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932646" w:rsidTr="00932646">
        <w:tc>
          <w:tcPr>
            <w:tcW w:w="4219" w:type="dxa"/>
            <w:gridSpan w:val="2"/>
          </w:tcPr>
          <w:p w:rsidR="00932646" w:rsidRDefault="00932646">
            <w:r>
              <w:t xml:space="preserve">Počet bytových jednotek </w:t>
            </w:r>
          </w:p>
        </w:tc>
        <w:tc>
          <w:tcPr>
            <w:tcW w:w="4993" w:type="dxa"/>
            <w:gridSpan w:val="2"/>
          </w:tcPr>
          <w:p w:rsidR="00932646" w:rsidRDefault="00932646"/>
        </w:tc>
      </w:tr>
      <w:tr w:rsidR="00932646" w:rsidTr="005A4B99">
        <w:tc>
          <w:tcPr>
            <w:tcW w:w="2660" w:type="dxa"/>
          </w:tcPr>
          <w:p w:rsidR="00932646" w:rsidRDefault="00932646">
            <w:r>
              <w:t>Výkon ÚT</w:t>
            </w:r>
          </w:p>
        </w:tc>
        <w:tc>
          <w:tcPr>
            <w:tcW w:w="1559" w:type="dxa"/>
          </w:tcPr>
          <w:p w:rsidR="00932646" w:rsidRDefault="005A4B99" w:rsidP="00932646">
            <w:pPr>
              <w:jc w:val="right"/>
            </w:pPr>
            <w:r>
              <w:t xml:space="preserve">- </w:t>
            </w:r>
            <w:r w:rsidR="00932646">
              <w:t>kW</w:t>
            </w:r>
          </w:p>
        </w:tc>
        <w:tc>
          <w:tcPr>
            <w:tcW w:w="3686" w:type="dxa"/>
          </w:tcPr>
          <w:p w:rsidR="00932646" w:rsidRDefault="00932646">
            <w:r>
              <w:t>Předpokládaný roční odběr ÚT</w:t>
            </w:r>
          </w:p>
        </w:tc>
        <w:tc>
          <w:tcPr>
            <w:tcW w:w="1307" w:type="dxa"/>
          </w:tcPr>
          <w:p w:rsidR="00932646" w:rsidRDefault="005A4B99" w:rsidP="00932646">
            <w:pPr>
              <w:jc w:val="right"/>
            </w:pPr>
            <w:r>
              <w:t xml:space="preserve">- </w:t>
            </w:r>
            <w:r w:rsidR="00932646">
              <w:t>GJ</w:t>
            </w:r>
          </w:p>
        </w:tc>
      </w:tr>
      <w:tr w:rsidR="00932646" w:rsidTr="005A4B99">
        <w:tc>
          <w:tcPr>
            <w:tcW w:w="2660" w:type="dxa"/>
          </w:tcPr>
          <w:p w:rsidR="00932646" w:rsidRDefault="00932646">
            <w:r>
              <w:t xml:space="preserve">Výkon </w:t>
            </w:r>
            <w:proofErr w:type="spellStart"/>
            <w:r>
              <w:t>TeV</w:t>
            </w:r>
            <w:proofErr w:type="spellEnd"/>
          </w:p>
        </w:tc>
        <w:tc>
          <w:tcPr>
            <w:tcW w:w="1559" w:type="dxa"/>
          </w:tcPr>
          <w:p w:rsidR="00932646" w:rsidRDefault="005A4B99" w:rsidP="00932646">
            <w:pPr>
              <w:jc w:val="right"/>
            </w:pPr>
            <w:r>
              <w:t xml:space="preserve">- </w:t>
            </w:r>
            <w:r w:rsidR="00932646">
              <w:t>kW</w:t>
            </w:r>
          </w:p>
        </w:tc>
        <w:tc>
          <w:tcPr>
            <w:tcW w:w="3686" w:type="dxa"/>
          </w:tcPr>
          <w:p w:rsidR="00932646" w:rsidRDefault="00932646">
            <w:r>
              <w:t xml:space="preserve">Předpokládaný roční odběr </w:t>
            </w:r>
            <w:proofErr w:type="spellStart"/>
            <w:r>
              <w:t>TeV</w:t>
            </w:r>
            <w:proofErr w:type="spellEnd"/>
          </w:p>
        </w:tc>
        <w:tc>
          <w:tcPr>
            <w:tcW w:w="1307" w:type="dxa"/>
          </w:tcPr>
          <w:p w:rsidR="00932646" w:rsidRDefault="005A4B99" w:rsidP="00932646">
            <w:pPr>
              <w:jc w:val="right"/>
            </w:pPr>
            <w:r>
              <w:t xml:space="preserve">- </w:t>
            </w:r>
            <w:r w:rsidR="00932646">
              <w:t>GJ</w:t>
            </w:r>
          </w:p>
        </w:tc>
      </w:tr>
      <w:tr w:rsidR="00932646" w:rsidTr="005A4B99">
        <w:tc>
          <w:tcPr>
            <w:tcW w:w="2660" w:type="dxa"/>
          </w:tcPr>
          <w:p w:rsidR="00932646" w:rsidRDefault="00932646">
            <w:r>
              <w:t>Výkon VZT</w:t>
            </w:r>
          </w:p>
        </w:tc>
        <w:tc>
          <w:tcPr>
            <w:tcW w:w="1559" w:type="dxa"/>
          </w:tcPr>
          <w:p w:rsidR="00932646" w:rsidRDefault="005A4B99" w:rsidP="00932646">
            <w:pPr>
              <w:jc w:val="right"/>
            </w:pPr>
            <w:r>
              <w:t xml:space="preserve">- </w:t>
            </w:r>
            <w:r w:rsidR="00932646">
              <w:t>kW</w:t>
            </w:r>
          </w:p>
        </w:tc>
        <w:tc>
          <w:tcPr>
            <w:tcW w:w="3686" w:type="dxa"/>
          </w:tcPr>
          <w:p w:rsidR="00932646" w:rsidRDefault="00932646">
            <w:r>
              <w:t>Předpokládaný roční odběr VZT</w:t>
            </w:r>
          </w:p>
        </w:tc>
        <w:tc>
          <w:tcPr>
            <w:tcW w:w="1307" w:type="dxa"/>
          </w:tcPr>
          <w:p w:rsidR="00932646" w:rsidRDefault="005A4B99" w:rsidP="00932646">
            <w:pPr>
              <w:jc w:val="right"/>
            </w:pPr>
            <w:r>
              <w:t xml:space="preserve"> - </w:t>
            </w:r>
            <w:r w:rsidR="00932646">
              <w:t>GJ</w:t>
            </w:r>
          </w:p>
        </w:tc>
      </w:tr>
      <w:tr w:rsidR="00932646" w:rsidTr="005A4B99">
        <w:tc>
          <w:tcPr>
            <w:tcW w:w="2660" w:type="dxa"/>
          </w:tcPr>
          <w:p w:rsidR="005A4B99" w:rsidRDefault="00932646">
            <w:r>
              <w:t xml:space="preserve">Přihlášený výkon </w:t>
            </w:r>
          </w:p>
          <w:p w:rsidR="00932646" w:rsidRDefault="00932646">
            <w:r>
              <w:t>technologie</w:t>
            </w:r>
          </w:p>
        </w:tc>
        <w:tc>
          <w:tcPr>
            <w:tcW w:w="1559" w:type="dxa"/>
          </w:tcPr>
          <w:p w:rsidR="00932646" w:rsidRDefault="005A4B99" w:rsidP="00932646">
            <w:pPr>
              <w:jc w:val="right"/>
            </w:pPr>
            <w:r>
              <w:t xml:space="preserve">- </w:t>
            </w:r>
            <w:r w:rsidR="00932646">
              <w:t>kW</w:t>
            </w:r>
          </w:p>
        </w:tc>
        <w:tc>
          <w:tcPr>
            <w:tcW w:w="3686" w:type="dxa"/>
          </w:tcPr>
          <w:p w:rsidR="005A4B99" w:rsidRDefault="00932646">
            <w:r>
              <w:t xml:space="preserve">Předpokládaný roční odběr pro </w:t>
            </w:r>
          </w:p>
          <w:p w:rsidR="00932646" w:rsidRDefault="00932646">
            <w:r>
              <w:t>technologii</w:t>
            </w:r>
          </w:p>
        </w:tc>
        <w:tc>
          <w:tcPr>
            <w:tcW w:w="1307" w:type="dxa"/>
          </w:tcPr>
          <w:p w:rsidR="00932646" w:rsidRDefault="005A4B99" w:rsidP="00932646">
            <w:pPr>
              <w:jc w:val="right"/>
            </w:pPr>
            <w:r>
              <w:t xml:space="preserve">- </w:t>
            </w:r>
            <w:r w:rsidR="00932646">
              <w:t>GJ</w:t>
            </w:r>
          </w:p>
        </w:tc>
      </w:tr>
    </w:tbl>
    <w:p w:rsidR="00932646" w:rsidRDefault="00FA6B90">
      <w:r>
        <w:t xml:space="preserve">ÚT – vytápění (ústřední topení), </w:t>
      </w:r>
      <w:proofErr w:type="spellStart"/>
      <w:r>
        <w:t>TeV</w:t>
      </w:r>
      <w:proofErr w:type="spellEnd"/>
      <w:r>
        <w:t xml:space="preserve"> – příprava teplé vody, VZT – vzduchotechnika </w:t>
      </w:r>
    </w:p>
    <w:p w:rsidR="00A237D6" w:rsidRPr="005A4B99" w:rsidRDefault="00A237D6">
      <w:pPr>
        <w:rPr>
          <w:b/>
        </w:rPr>
      </w:pPr>
      <w:r w:rsidRPr="005A4B99">
        <w:rPr>
          <w:b/>
        </w:rPr>
        <w:t xml:space="preserve">Zahájení odběr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3"/>
        <w:gridCol w:w="4026"/>
        <w:gridCol w:w="2403"/>
      </w:tblGrid>
      <w:tr w:rsidR="00A237D6" w:rsidTr="00A237D6">
        <w:tc>
          <w:tcPr>
            <w:tcW w:w="2660" w:type="dxa"/>
          </w:tcPr>
          <w:p w:rsidR="00A237D6" w:rsidRDefault="00A237D6">
            <w:r>
              <w:t xml:space="preserve">Datum zahájení odběru </w:t>
            </w:r>
          </w:p>
        </w:tc>
        <w:tc>
          <w:tcPr>
            <w:tcW w:w="6552" w:type="dxa"/>
            <w:gridSpan w:val="2"/>
          </w:tcPr>
          <w:p w:rsidR="00A237D6" w:rsidRDefault="00A237D6"/>
        </w:tc>
      </w:tr>
      <w:tr w:rsidR="00FA6B90" w:rsidTr="00FA6B90">
        <w:tc>
          <w:tcPr>
            <w:tcW w:w="6771" w:type="dxa"/>
            <w:gridSpan w:val="2"/>
          </w:tcPr>
          <w:p w:rsidR="00FA6B90" w:rsidRDefault="00FA6B90" w:rsidP="00FA6B90">
            <w:r>
              <w:t xml:space="preserve">Požadavek na temperování objektu pro dokončení stavebních prací         </w:t>
            </w:r>
          </w:p>
        </w:tc>
        <w:tc>
          <w:tcPr>
            <w:tcW w:w="2441" w:type="dxa"/>
          </w:tcPr>
          <w:p w:rsidR="00FA6B90" w:rsidRDefault="00FA6B90">
            <w:r>
              <w:t xml:space="preserve">  ANO   </w:t>
            </w:r>
            <w:sdt>
              <w:sdtPr>
                <w:id w:val="-362134745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 </w:t>
            </w:r>
            <w:sdt>
              <w:sdtPr>
                <w:id w:val="391086822"/>
                <w14:checkbox>
                  <w14:checked w14:val="0"/>
                  <w14:checkedState w14:val="2612" w14:font="Microsoft JhengHei"/>
                  <w14:uncheckedState w14:val="2610" w14:font="Microsoft JhengHe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37D6" w:rsidTr="00A237D6">
        <w:tc>
          <w:tcPr>
            <w:tcW w:w="2660" w:type="dxa"/>
          </w:tcPr>
          <w:p w:rsidR="00A237D6" w:rsidRDefault="00FA6B90">
            <w:r>
              <w:t xml:space="preserve">Termín ukončení temperování objetu </w:t>
            </w:r>
          </w:p>
        </w:tc>
        <w:tc>
          <w:tcPr>
            <w:tcW w:w="6552" w:type="dxa"/>
            <w:gridSpan w:val="2"/>
          </w:tcPr>
          <w:p w:rsidR="00A237D6" w:rsidRDefault="00A237D6"/>
        </w:tc>
      </w:tr>
    </w:tbl>
    <w:p w:rsidR="00FA6B90" w:rsidRDefault="00FA6B90"/>
    <w:p w:rsidR="00FA6B90" w:rsidRPr="005A4B99" w:rsidRDefault="00FA6B90">
      <w:pPr>
        <w:rPr>
          <w:b/>
        </w:rPr>
      </w:pPr>
      <w:r w:rsidRPr="005A4B99">
        <w:rPr>
          <w:b/>
        </w:rPr>
        <w:t xml:space="preserve">Jiná sděl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6B90" w:rsidTr="00FA6B90">
        <w:trPr>
          <w:trHeight w:val="1362"/>
        </w:trPr>
        <w:tc>
          <w:tcPr>
            <w:tcW w:w="9212" w:type="dxa"/>
          </w:tcPr>
          <w:p w:rsidR="00FA6B90" w:rsidRDefault="00FA6B90"/>
        </w:tc>
      </w:tr>
    </w:tbl>
    <w:p w:rsidR="00FA6B90" w:rsidRDefault="00FA6B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A6B90" w:rsidTr="00FA6B90">
        <w:tc>
          <w:tcPr>
            <w:tcW w:w="4606" w:type="dxa"/>
          </w:tcPr>
          <w:p w:rsidR="00FA6B90" w:rsidRDefault="00FA6B90">
            <w:proofErr w:type="gramStart"/>
            <w:r>
              <w:t>Dne :  ........................................</w:t>
            </w:r>
            <w:proofErr w:type="gramEnd"/>
          </w:p>
        </w:tc>
        <w:tc>
          <w:tcPr>
            <w:tcW w:w="4606" w:type="dxa"/>
          </w:tcPr>
          <w:p w:rsidR="00FA6B90" w:rsidRDefault="00FA6B90">
            <w:r>
              <w:t xml:space="preserve">Za odběratele:         ...................................          </w:t>
            </w:r>
          </w:p>
        </w:tc>
      </w:tr>
      <w:tr w:rsidR="00FA6B90" w:rsidTr="00FA6B90">
        <w:tc>
          <w:tcPr>
            <w:tcW w:w="4606" w:type="dxa"/>
          </w:tcPr>
          <w:p w:rsidR="00FA6B90" w:rsidRDefault="00FA6B90"/>
        </w:tc>
        <w:tc>
          <w:tcPr>
            <w:tcW w:w="4606" w:type="dxa"/>
          </w:tcPr>
          <w:p w:rsidR="00FA6B90" w:rsidRDefault="00FA6B90">
            <w:r>
              <w:t>Jméno a přímení:</w:t>
            </w:r>
          </w:p>
        </w:tc>
      </w:tr>
    </w:tbl>
    <w:p w:rsidR="00FA6B90" w:rsidRDefault="00FA6B90"/>
    <w:p w:rsidR="00FA6B90" w:rsidRDefault="00FA6B90">
      <w:r>
        <w:t>Vyplněný formulář zašlete poštou nebo e-mailem</w:t>
      </w:r>
      <w:r w:rsidR="00ED761E">
        <w:t>.</w:t>
      </w:r>
    </w:p>
    <w:sectPr w:rsidR="00FA6B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29" w:rsidRDefault="00971529" w:rsidP="00971529">
      <w:pPr>
        <w:spacing w:after="0" w:line="240" w:lineRule="auto"/>
      </w:pPr>
      <w:r>
        <w:separator/>
      </w:r>
    </w:p>
  </w:endnote>
  <w:endnote w:type="continuationSeparator" w:id="0">
    <w:p w:rsidR="00971529" w:rsidRDefault="00971529" w:rsidP="0097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19" w:rsidRDefault="009D4ECB">
    <w:r>
      <w:rPr>
        <w:rFonts w:cs="Arial"/>
        <w:b/>
        <w:bCs/>
        <w:color w:val="8D1B3D"/>
        <w:sz w:val="14"/>
        <w:szCs w:val="14"/>
      </w:rPr>
      <w:t xml:space="preserve">EOP Distribuce a.s. </w:t>
    </w:r>
    <w:r>
      <w:rPr>
        <w:rFonts w:cs="Arial"/>
        <w:color w:val="8D1B3D"/>
        <w:sz w:val="14"/>
        <w:szCs w:val="14"/>
      </w:rPr>
      <w:br/>
    </w:r>
    <w:r>
      <w:rPr>
        <w:rFonts w:cs="Arial"/>
        <w:color w:val="8D1B3D"/>
        <w:sz w:val="14"/>
        <w:szCs w:val="14"/>
        <w:lang w:val="en-US"/>
      </w:rPr>
      <w:t xml:space="preserve">IČO 288 00 621 | DIČ CZ28800621 | DATOVÁ SCHRÁNKA gvjsp6d | </w:t>
    </w:r>
    <w:r>
      <w:rPr>
        <w:rFonts w:cs="Arial"/>
        <w:color w:val="8D1B3D"/>
        <w:sz w:val="14"/>
        <w:szCs w:val="14"/>
      </w:rPr>
      <w:t xml:space="preserve">Opatovice nad Labem č.p. 478, 533 45 | +420 466 843 111 </w:t>
    </w:r>
    <w:hyperlink r:id="rId1" w:history="1">
      <w:r>
        <w:rPr>
          <w:rFonts w:cs="Arial"/>
          <w:color w:val="8D1B3D"/>
          <w:sz w:val="14"/>
          <w:szCs w:val="14"/>
        </w:rPr>
        <w:t>|</w:t>
      </w:r>
      <w:r w:rsidRPr="000119C3">
        <w:rPr>
          <w:rStyle w:val="Hypertextovodkaz"/>
          <w:rFonts w:cs="Arial"/>
          <w:sz w:val="14"/>
          <w:szCs w:val="14"/>
        </w:rPr>
        <w:t xml:space="preserve"> info@eop.cz</w:t>
      </w:r>
    </w:hyperlink>
    <w:r>
      <w:rPr>
        <w:rFonts w:cs="Arial"/>
        <w:color w:val="8D1B3D"/>
        <w:sz w:val="14"/>
        <w:szCs w:val="14"/>
      </w:rPr>
      <w:t xml:space="preserve">  | </w:t>
    </w:r>
    <w:hyperlink r:id="rId2" w:history="1">
      <w:r w:rsidRPr="0045236A">
        <w:rPr>
          <w:rStyle w:val="Hypertextovodkaz"/>
          <w:rFonts w:cs="Arial"/>
          <w:sz w:val="14"/>
          <w:szCs w:val="14"/>
        </w:rPr>
        <w:t>www.eop.cz</w:t>
      </w:r>
    </w:hyperlink>
    <w:r>
      <w:rPr>
        <w:rStyle w:val="Hypertextovodkaz"/>
        <w:rFonts w:cs="Arial"/>
        <w:sz w:val="14"/>
        <w:szCs w:val="14"/>
      </w:rPr>
      <w:t xml:space="preserve">.                 </w:t>
    </w:r>
    <w:r>
      <w:rPr>
        <w:rFonts w:cs="Arial"/>
        <w:color w:val="8D1B3D"/>
        <w:sz w:val="14"/>
        <w:szCs w:val="14"/>
      </w:rPr>
      <w:t>Společnost je zapsána v obchodním rejstříku vedeném Krajským soudem v Hradci Králové, v oddílu B., vložce 2940.</w:t>
    </w:r>
  </w:p>
  <w:p w:rsidR="00B52119" w:rsidRDefault="00B521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29" w:rsidRDefault="00971529" w:rsidP="00971529">
      <w:pPr>
        <w:spacing w:after="0" w:line="240" w:lineRule="auto"/>
      </w:pPr>
      <w:r>
        <w:separator/>
      </w:r>
    </w:p>
  </w:footnote>
  <w:footnote w:type="continuationSeparator" w:id="0">
    <w:p w:rsidR="00971529" w:rsidRDefault="00971529" w:rsidP="0097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29" w:rsidRDefault="009D4ECB" w:rsidP="00971529">
    <w:pPr>
      <w:pStyle w:val="Zhlav"/>
      <w:tabs>
        <w:tab w:val="clear" w:pos="4536"/>
        <w:tab w:val="left" w:pos="-142"/>
      </w:tabs>
      <w:ind w:left="-709"/>
      <w:jc w:val="right"/>
      <w:rPr>
        <w:b/>
        <w:sz w:val="28"/>
        <w:szCs w:val="28"/>
      </w:rPr>
    </w:pPr>
    <w:r w:rsidRPr="009D4ECB"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7620</wp:posOffset>
          </wp:positionV>
          <wp:extent cx="2118886" cy="274320"/>
          <wp:effectExtent l="0" t="0" r="0" b="0"/>
          <wp:wrapNone/>
          <wp:docPr id="1" name="Obrázek 1" descr="R:\Corporate ID\ODŠTĚPENÍ\mail\DT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rporate ID\ODŠTĚPENÍ\mail\DT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886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529" w:rsidRPr="007F3DBE">
      <w:rPr>
        <w:b/>
        <w:sz w:val="28"/>
        <w:szCs w:val="28"/>
      </w:rPr>
      <w:ptab w:relativeTo="margin" w:alignment="center" w:leader="none"/>
    </w:r>
    <w:r w:rsidR="00971529">
      <w:rPr>
        <w:b/>
        <w:sz w:val="28"/>
        <w:szCs w:val="28"/>
      </w:rPr>
      <w:t>F</w:t>
    </w:r>
    <w:r w:rsidR="00971529" w:rsidRPr="007F3DBE">
      <w:rPr>
        <w:b/>
        <w:sz w:val="28"/>
        <w:szCs w:val="28"/>
      </w:rPr>
      <w:t xml:space="preserve">ormulář pro uzavření smlouvy </w:t>
    </w:r>
  </w:p>
  <w:p w:rsidR="00971529" w:rsidRDefault="00971529" w:rsidP="00971529">
    <w:pPr>
      <w:pStyle w:val="Zhlav"/>
      <w:tabs>
        <w:tab w:val="clear" w:pos="4536"/>
        <w:tab w:val="left" w:pos="-142"/>
      </w:tabs>
      <w:ind w:left="4536" w:hanging="5245"/>
      <w:jc w:val="right"/>
    </w:pPr>
    <w:r w:rsidRPr="007F3DBE">
      <w:rPr>
        <w:b/>
        <w:sz w:val="28"/>
        <w:szCs w:val="28"/>
      </w:rPr>
      <w:t>na dodávky tepelné energie</w:t>
    </w:r>
  </w:p>
  <w:p w:rsidR="00971529" w:rsidRDefault="009715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05D"/>
    <w:multiLevelType w:val="hybridMultilevel"/>
    <w:tmpl w:val="5F688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4A1A"/>
    <w:multiLevelType w:val="hybridMultilevel"/>
    <w:tmpl w:val="F41A1B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59"/>
    <w:rsid w:val="00022221"/>
    <w:rsid w:val="00280EE4"/>
    <w:rsid w:val="005A4B99"/>
    <w:rsid w:val="0063537D"/>
    <w:rsid w:val="00721E5A"/>
    <w:rsid w:val="007C5378"/>
    <w:rsid w:val="009061A8"/>
    <w:rsid w:val="00932646"/>
    <w:rsid w:val="00971529"/>
    <w:rsid w:val="009D4ECB"/>
    <w:rsid w:val="00A237D6"/>
    <w:rsid w:val="00AB4D3B"/>
    <w:rsid w:val="00B52119"/>
    <w:rsid w:val="00B7195F"/>
    <w:rsid w:val="00C036CA"/>
    <w:rsid w:val="00CB6B59"/>
    <w:rsid w:val="00E95B39"/>
    <w:rsid w:val="00ED761E"/>
    <w:rsid w:val="00F1216F"/>
    <w:rsid w:val="00F414EE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63D727"/>
  <w15:docId w15:val="{48C8718C-434F-44FE-ACFC-121DFA63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7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53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529"/>
  </w:style>
  <w:style w:type="paragraph" w:styleId="Zpat">
    <w:name w:val="footer"/>
    <w:basedOn w:val="Normln"/>
    <w:link w:val="ZpatChar"/>
    <w:uiPriority w:val="99"/>
    <w:unhideWhenUsed/>
    <w:rsid w:val="0097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529"/>
  </w:style>
  <w:style w:type="paragraph" w:customStyle="1" w:styleId="zzZpat">
    <w:name w:val="zz_Zápatí"/>
    <w:basedOn w:val="Normln"/>
    <w:next w:val="zzZpatinormal"/>
    <w:rsid w:val="00B52119"/>
    <w:pPr>
      <w:spacing w:before="180" w:after="6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zzZpatinormal">
    <w:name w:val="zz_Zápati_normal"/>
    <w:basedOn w:val="Normln"/>
    <w:rsid w:val="00B52119"/>
    <w:pPr>
      <w:spacing w:after="0" w:line="240" w:lineRule="auto"/>
    </w:pPr>
    <w:rPr>
      <w:rFonts w:ascii="Arial" w:eastAsia="Times New Roman" w:hAnsi="Arial" w:cs="Times New Roman"/>
      <w:snapToGrid w:val="0"/>
      <w:position w:val="-8"/>
      <w:sz w:val="18"/>
      <w:szCs w:val="20"/>
      <w:lang w:eastAsia="cs-CZ"/>
    </w:rPr>
  </w:style>
  <w:style w:type="character" w:styleId="Hypertextovodkaz">
    <w:name w:val="Hyperlink"/>
    <w:basedOn w:val="Standardnpsmoodstavce"/>
    <w:unhideWhenUsed/>
    <w:rsid w:val="009D4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op.cz" TargetMode="External"/><Relationship Id="rId1" Type="http://schemas.openxmlformats.org/officeDocument/2006/relationships/hyperlink" Target="mailto:|%20info@e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E032-4279-4E0C-83DC-C302F61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era Karel Ing.</dc:creator>
  <cp:lastModifiedBy>Počtová Hana</cp:lastModifiedBy>
  <cp:revision>2</cp:revision>
  <cp:lastPrinted>2018-10-09T09:23:00Z</cp:lastPrinted>
  <dcterms:created xsi:type="dcterms:W3CDTF">2022-01-03T13:49:00Z</dcterms:created>
  <dcterms:modified xsi:type="dcterms:W3CDTF">2022-01-03T13:49:00Z</dcterms:modified>
</cp:coreProperties>
</file>